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1E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64959" wp14:editId="4FC8E3DA">
                <wp:simplePos x="0" y="0"/>
                <wp:positionH relativeFrom="column">
                  <wp:posOffset>-520065</wp:posOffset>
                </wp:positionH>
                <wp:positionV relativeFrom="paragraph">
                  <wp:posOffset>245745</wp:posOffset>
                </wp:positionV>
                <wp:extent cx="7315835" cy="5715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B1E" w:rsidRPr="00AB6A89" w:rsidRDefault="00D63B1E" w:rsidP="00D63B1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B6A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EMANDE DE </w:t>
                            </w:r>
                            <w:r w:rsidR="00AB6A89" w:rsidRPr="00AB6A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MANDES DE</w:t>
                            </w:r>
                            <w:r w:rsidR="00AB6A89" w:rsidRPr="00AB6A8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B6A89">
                              <w:rPr>
                                <w:rFonts w:ascii="Arial" w:hAnsi="Arial" w:cs="Arial"/>
                                <w:color w:val="FFC000"/>
                                <w:sz w:val="40"/>
                                <w:szCs w:val="40"/>
                              </w:rPr>
                              <w:t>C</w:t>
                            </w:r>
                            <w:r w:rsidR="00AB6A89" w:rsidRPr="00AB6A89">
                              <w:rPr>
                                <w:rFonts w:ascii="Arial" w:hAnsi="Arial" w:cs="Arial"/>
                                <w:color w:val="FFC000"/>
                                <w:sz w:val="40"/>
                                <w:szCs w:val="40"/>
                              </w:rPr>
                              <w:t>ONGES</w:t>
                            </w:r>
                            <w:r w:rsidRPr="00AB6A8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NG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margin-left:-40.9pt;margin-top:19.35pt;width:576.0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" filled="f" stroked="f">
                <v:textbox>
                  <w:txbxContent>
                    <w:p w14:paraId="00C02588" w14:textId="77777777" w:rsidR="00D63B1E" w:rsidRPr="00AB6A89" w:rsidRDefault="00D63B1E" w:rsidP="00D63B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B6A8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EMANDE DE </w:t>
                      </w:r>
                      <w:r w:rsidR="00AB6A89" w:rsidRPr="00AB6A89">
                        <w:rPr>
                          <w:rFonts w:ascii="Arial" w:hAnsi="Arial" w:cs="Arial"/>
                          <w:sz w:val="40"/>
                          <w:szCs w:val="40"/>
                        </w:rPr>
                        <w:t>DEMANDES DE</w:t>
                      </w:r>
                      <w:r w:rsidR="00AB6A89" w:rsidRPr="00AB6A8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B6A89">
                        <w:rPr>
                          <w:rFonts w:ascii="Arial" w:hAnsi="Arial" w:cs="Arial"/>
                          <w:color w:val="FFC000"/>
                          <w:sz w:val="40"/>
                          <w:szCs w:val="40"/>
                        </w:rPr>
                        <w:t>C</w:t>
                      </w:r>
                      <w:r w:rsidR="00AB6A89" w:rsidRPr="00AB6A89">
                        <w:rPr>
                          <w:rFonts w:ascii="Arial" w:hAnsi="Arial" w:cs="Arial"/>
                          <w:color w:val="FFC000"/>
                          <w:sz w:val="40"/>
                          <w:szCs w:val="40"/>
                        </w:rPr>
                        <w:t>ONGES</w:t>
                      </w:r>
                      <w:r w:rsidRPr="00AB6A8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ONG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B1E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A l’attention de (Responsable hiérarchique) : </w:t>
      </w:r>
      <w:proofErr w:type="spellStart"/>
      <w:r w:rsidR="003B5BAC">
        <w:rPr>
          <w:rFonts w:ascii="Arial" w:hAnsi="Arial" w:cs="Arial"/>
          <w:sz w:val="20"/>
          <w:szCs w:val="20"/>
          <w:lang w:val="fr-FR"/>
        </w:rPr>
        <w:t>Loîc</w:t>
      </w:r>
      <w:proofErr w:type="spellEnd"/>
      <w:r w:rsidR="003B5BA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B5BAC">
        <w:rPr>
          <w:rFonts w:ascii="Arial" w:hAnsi="Arial" w:cs="Arial"/>
          <w:sz w:val="20"/>
          <w:szCs w:val="20"/>
          <w:lang w:val="fr-FR"/>
        </w:rPr>
        <w:t>Inacio</w:t>
      </w:r>
      <w:proofErr w:type="spellEnd"/>
    </w:p>
    <w:p w:rsidR="00D63B1E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Nom du demandeur : </w:t>
      </w:r>
      <w:r w:rsidR="003B5BAC">
        <w:rPr>
          <w:rFonts w:ascii="Arial" w:hAnsi="Arial" w:cs="Arial"/>
          <w:sz w:val="20"/>
          <w:szCs w:val="20"/>
          <w:lang w:val="fr-FR"/>
        </w:rPr>
        <w:t>Salah</w:t>
      </w: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Prénom du demandeur : </w:t>
      </w:r>
      <w:r w:rsidR="003B5BAC">
        <w:rPr>
          <w:rFonts w:ascii="Arial" w:hAnsi="Arial" w:cs="Arial"/>
          <w:sz w:val="20"/>
          <w:szCs w:val="20"/>
          <w:lang w:val="fr-FR"/>
        </w:rPr>
        <w:t>Smiti</w:t>
      </w: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Je certifie que la prise de ces congés ne perturberait pas le bon déroulement du projet.</w:t>
      </w:r>
    </w:p>
    <w:p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jc w:val="right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Signature du demandeur </w:t>
      </w:r>
      <w:proofErr w:type="gramStart"/>
      <w:r w:rsidRPr="00AB7870">
        <w:rPr>
          <w:rFonts w:ascii="Arial" w:hAnsi="Arial" w:cs="Arial"/>
          <w:sz w:val="20"/>
          <w:szCs w:val="20"/>
          <w:lang w:val="fr-FR"/>
        </w:rPr>
        <w:t>:</w:t>
      </w:r>
      <w:r w:rsidR="003B5BAC">
        <w:rPr>
          <w:rFonts w:ascii="Arial" w:hAnsi="Arial" w:cs="Arial"/>
          <w:sz w:val="20"/>
          <w:szCs w:val="20"/>
          <w:lang w:val="fr-FR"/>
        </w:rPr>
        <w:t>SSM</w:t>
      </w:r>
      <w:proofErr w:type="gramEnd"/>
    </w:p>
    <w:p w:rsidR="00523BC5" w:rsidRPr="002F09BA" w:rsidRDefault="00523BC5" w:rsidP="00523BC5">
      <w:pPr>
        <w:rPr>
          <w:rFonts w:ascii="Arial" w:hAnsi="Arial"/>
          <w:sz w:val="22"/>
        </w:rPr>
      </w:pPr>
    </w:p>
    <w:p w:rsidR="00523BC5" w:rsidRPr="002F09BA" w:rsidRDefault="00523BC5" w:rsidP="00523BC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28F2A" w:themeFill="accent2" w:themeFillShade="BF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032BAC" w:rsidRPr="00D63B1E" w:rsidTr="00D63B1E">
        <w:trPr>
          <w:trHeight w:val="558"/>
        </w:trPr>
        <w:tc>
          <w:tcPr>
            <w:tcW w:w="9206" w:type="dxa"/>
            <w:gridSpan w:val="4"/>
            <w:shd w:val="clear" w:color="auto" w:fill="FFC000"/>
            <w:vAlign w:val="center"/>
          </w:tcPr>
          <w:p w:rsidR="00523BC5" w:rsidRPr="00D63B1E" w:rsidRDefault="00D63B1E" w:rsidP="00D63B1E">
            <w:pPr>
              <w:shd w:val="clear" w:color="auto" w:fill="FFC00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szCs w:val="20"/>
              </w:rPr>
              <w:t>DEMANDE DE CONGÉS</w:t>
            </w:r>
          </w:p>
        </w:tc>
      </w:tr>
      <w:tr w:rsidR="00032BAC" w:rsidRPr="003B5BAC" w:rsidTr="00D63B1E">
        <w:trPr>
          <w:trHeight w:val="661"/>
        </w:trPr>
        <w:tc>
          <w:tcPr>
            <w:tcW w:w="2301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Type de </w:t>
            </w:r>
            <w:proofErr w:type="spellStart"/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congé</w:t>
            </w:r>
            <w:proofErr w:type="spellEnd"/>
          </w:p>
        </w:tc>
        <w:tc>
          <w:tcPr>
            <w:tcW w:w="2301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e 1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vertAlign w:val="superscript"/>
                <w:lang w:val="fr-FR"/>
              </w:rPr>
              <w:t>er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 xml:space="preserve">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u dernier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Nombre total de jours demandés</w:t>
            </w:r>
          </w:p>
        </w:tc>
      </w:tr>
      <w:tr w:rsidR="00032BAC" w:rsidRPr="00D63B1E" w:rsidTr="003426D4">
        <w:tc>
          <w:tcPr>
            <w:tcW w:w="2301" w:type="dxa"/>
            <w:shd w:val="clear" w:color="auto" w:fill="auto"/>
          </w:tcPr>
          <w:p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CP acquis</w:t>
            </w:r>
          </w:p>
          <w:p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1</w:t>
            </w:r>
          </w:p>
        </w:tc>
        <w:tc>
          <w:tcPr>
            <w:tcW w:w="2302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1</w:t>
            </w:r>
          </w:p>
        </w:tc>
        <w:tc>
          <w:tcPr>
            <w:tcW w:w="2302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</w:p>
        </w:tc>
      </w:tr>
      <w:tr w:rsidR="00032BAC" w:rsidRPr="00D63B1E" w:rsidTr="003426D4">
        <w:tc>
          <w:tcPr>
            <w:tcW w:w="2301" w:type="dxa"/>
            <w:shd w:val="clear" w:color="auto" w:fill="auto"/>
          </w:tcPr>
          <w:p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RTT </w:t>
            </w:r>
            <w:proofErr w:type="spellStart"/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salarié</w:t>
            </w:r>
            <w:proofErr w:type="spellEnd"/>
          </w:p>
          <w:p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4</w:t>
            </w:r>
          </w:p>
        </w:tc>
        <w:tc>
          <w:tcPr>
            <w:tcW w:w="2302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6</w:t>
            </w:r>
          </w:p>
        </w:tc>
        <w:tc>
          <w:tcPr>
            <w:tcW w:w="2302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</w:t>
            </w:r>
          </w:p>
        </w:tc>
      </w:tr>
      <w:tr w:rsidR="00032BAC" w:rsidRPr="003B5BAC" w:rsidTr="003426D4">
        <w:trPr>
          <w:trHeight w:val="990"/>
        </w:trPr>
        <w:tc>
          <w:tcPr>
            <w:tcW w:w="9206" w:type="dxa"/>
            <w:gridSpan w:val="4"/>
            <w:shd w:val="clear" w:color="auto" w:fill="auto"/>
            <w:vAlign w:val="center"/>
          </w:tcPr>
          <w:p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Toute demande de congé doit être soumise pour validation à votre responsable hiérarchique avec un délai de prévenance de 2 mois, conformément au cadre légal.</w:t>
            </w:r>
          </w:p>
          <w:p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Sans réponse sous 1 semaine, la demande est considérée comme acceptée.</w:t>
            </w:r>
          </w:p>
        </w:tc>
      </w:tr>
    </w:tbl>
    <w:p w:rsidR="00523BC5" w:rsidRPr="00D63B1E" w:rsidRDefault="00523BC5" w:rsidP="00523BC5">
      <w:pPr>
        <w:jc w:val="both"/>
        <w:rPr>
          <w:rFonts w:ascii="Arial" w:hAnsi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28F2A" w:themeFill="accent2" w:themeFillShade="BF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523BC5" w:rsidRPr="00D63B1E" w:rsidTr="00D63B1E">
        <w:trPr>
          <w:trHeight w:val="575"/>
        </w:trPr>
        <w:tc>
          <w:tcPr>
            <w:tcW w:w="9206" w:type="dxa"/>
            <w:gridSpan w:val="4"/>
            <w:shd w:val="clear" w:color="auto" w:fill="FFC000"/>
            <w:vAlign w:val="center"/>
          </w:tcPr>
          <w:p w:rsidR="00523BC5" w:rsidRPr="00D63B1E" w:rsidRDefault="00D63B1E" w:rsidP="00017141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szCs w:val="20"/>
              </w:rPr>
              <w:t>DEMANDE EXCEPTIONNELLE DE DÉROGATION</w:t>
            </w:r>
          </w:p>
        </w:tc>
      </w:tr>
      <w:tr w:rsidR="00523BC5" w:rsidRPr="003B5BAC" w:rsidTr="003426D4">
        <w:trPr>
          <w:trHeight w:val="681"/>
        </w:trPr>
        <w:tc>
          <w:tcPr>
            <w:tcW w:w="2301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Type de </w:t>
            </w:r>
            <w:proofErr w:type="spellStart"/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congé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e 1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vertAlign w:val="superscript"/>
                <w:lang w:val="fr-FR"/>
              </w:rPr>
              <w:t>er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 xml:space="preserve">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u dernier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Nombre total de jours demandés</w:t>
            </w:r>
          </w:p>
        </w:tc>
      </w:tr>
      <w:tr w:rsidR="00523BC5" w:rsidRPr="00D63B1E" w:rsidTr="003426D4">
        <w:trPr>
          <w:trHeight w:val="310"/>
        </w:trPr>
        <w:tc>
          <w:tcPr>
            <w:tcW w:w="2301" w:type="dxa"/>
            <w:shd w:val="clear" w:color="auto" w:fill="auto"/>
          </w:tcPr>
          <w:p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RTT </w:t>
            </w:r>
            <w:proofErr w:type="spellStart"/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employeur</w:t>
            </w:r>
            <w:proofErr w:type="spellEnd"/>
          </w:p>
          <w:p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7</w:t>
            </w:r>
          </w:p>
        </w:tc>
        <w:tc>
          <w:tcPr>
            <w:tcW w:w="2302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7</w:t>
            </w:r>
          </w:p>
        </w:tc>
        <w:tc>
          <w:tcPr>
            <w:tcW w:w="2302" w:type="dxa"/>
            <w:shd w:val="clear" w:color="auto" w:fill="auto"/>
          </w:tcPr>
          <w:p w:rsidR="00523BC5" w:rsidRPr="00D63B1E" w:rsidRDefault="003B5BAC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</w:p>
        </w:tc>
      </w:tr>
      <w:tr w:rsidR="00523BC5" w:rsidRPr="00D63B1E" w:rsidTr="003426D4">
        <w:tc>
          <w:tcPr>
            <w:tcW w:w="2301" w:type="dxa"/>
            <w:shd w:val="clear" w:color="auto" w:fill="auto"/>
          </w:tcPr>
          <w:p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CSS</w:t>
            </w:r>
          </w:p>
          <w:p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23BC5" w:rsidRPr="003B5BAC" w:rsidTr="003426D4">
        <w:tc>
          <w:tcPr>
            <w:tcW w:w="9206" w:type="dxa"/>
            <w:gridSpan w:val="4"/>
            <w:shd w:val="clear" w:color="auto" w:fill="auto"/>
          </w:tcPr>
          <w:p w:rsidR="00523BC5" w:rsidRPr="00D63B1E" w:rsidRDefault="00523BC5" w:rsidP="00017141">
            <w:pPr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  <w:t xml:space="preserve">Motivation de la demande de dérogation : </w:t>
            </w:r>
            <w:r w:rsidR="003B5BAC"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  <w:t xml:space="preserve">Vue que j’ai pas pu me déplacé à temps je devrais rajouter un </w:t>
            </w:r>
            <w:proofErr w:type="gramStart"/>
            <w:r w:rsidR="003B5BAC"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  <w:t>jours</w:t>
            </w:r>
            <w:proofErr w:type="gramEnd"/>
            <w:r w:rsidR="003B5BAC"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  <w:t xml:space="preserve"> de congé à mon congé.</w:t>
            </w:r>
            <w:bookmarkStart w:id="0" w:name="_GoBack"/>
            <w:bookmarkEnd w:id="0"/>
          </w:p>
          <w:p w:rsidR="00523BC5" w:rsidRPr="00D63B1E" w:rsidRDefault="00523BC5" w:rsidP="00017141">
            <w:pPr>
              <w:rPr>
                <w:rFonts w:ascii="Arial" w:eastAsia="Times New Roman" w:hAnsi="Arial"/>
                <w:sz w:val="20"/>
                <w:szCs w:val="20"/>
                <w:lang w:val="fr-FR"/>
              </w:rPr>
            </w:pPr>
          </w:p>
          <w:p w:rsidR="00523BC5" w:rsidRPr="00D63B1E" w:rsidRDefault="00523BC5" w:rsidP="00017141">
            <w:pPr>
              <w:rPr>
                <w:rFonts w:ascii="Arial" w:eastAsia="Times New Roman" w:hAnsi="Arial"/>
                <w:sz w:val="20"/>
                <w:szCs w:val="20"/>
                <w:lang w:val="fr-FR"/>
              </w:rPr>
            </w:pPr>
          </w:p>
        </w:tc>
      </w:tr>
      <w:tr w:rsidR="00523BC5" w:rsidRPr="003B5BAC" w:rsidTr="003426D4">
        <w:trPr>
          <w:trHeight w:val="1277"/>
        </w:trPr>
        <w:tc>
          <w:tcPr>
            <w:tcW w:w="9206" w:type="dxa"/>
            <w:gridSpan w:val="4"/>
            <w:shd w:val="clear" w:color="auto" w:fill="auto"/>
            <w:vAlign w:val="center"/>
          </w:tcPr>
          <w:p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Toute demande de dérogation exceptionnelle doit être soumise pour validation à votre responsable hiérarchique avec un délai de prévenance de 2 mois, conformément au cadre légal.</w:t>
            </w:r>
          </w:p>
          <w:p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Sans réponse sous 1 semaine, la demande est considérée comme refusée.</w:t>
            </w:r>
          </w:p>
        </w:tc>
      </w:tr>
    </w:tbl>
    <w:p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b/>
          <w:sz w:val="20"/>
          <w:szCs w:val="20"/>
          <w:u w:val="single"/>
          <w:lang w:val="fr-FR"/>
        </w:rPr>
        <w:t>Demande :</w:t>
      </w:r>
      <w:r w:rsidRPr="00AB7870">
        <w:rPr>
          <w:rFonts w:ascii="Arial" w:hAnsi="Arial" w:cs="Arial"/>
          <w:sz w:val="20"/>
          <w:szCs w:val="20"/>
          <w:lang w:val="fr-FR"/>
        </w:rPr>
        <w:tab/>
      </w:r>
      <w:r w:rsidRPr="00AB7870">
        <w:rPr>
          <w:rFonts w:ascii="Arial" w:hAnsi="Arial" w:cs="Arial"/>
          <w:sz w:val="20"/>
          <w:szCs w:val="20"/>
        </w:rPr>
        <w:sym w:font="Monotype Sorts" w:char="F06F"/>
      </w:r>
      <w:r w:rsidRPr="00AB7870">
        <w:rPr>
          <w:rFonts w:ascii="Arial" w:hAnsi="Arial" w:cs="Arial"/>
          <w:sz w:val="20"/>
          <w:szCs w:val="20"/>
          <w:lang w:val="fr-FR"/>
        </w:rPr>
        <w:t xml:space="preserve"> Acceptée</w:t>
      </w:r>
    </w:p>
    <w:p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D63B1E" w:rsidRDefault="00D63B1E" w:rsidP="00AB6A89">
      <w:pPr>
        <w:ind w:left="708" w:firstLine="708"/>
        <w:jc w:val="both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</w:rPr>
        <w:sym w:font="Monotype Sorts" w:char="F06F"/>
      </w:r>
      <w:r w:rsidRPr="00AB7870">
        <w:rPr>
          <w:rFonts w:ascii="Arial" w:hAnsi="Arial" w:cs="Arial"/>
          <w:sz w:val="20"/>
          <w:szCs w:val="20"/>
          <w:lang w:val="fr-FR"/>
        </w:rPr>
        <w:t xml:space="preserve"> Refusée</w:t>
      </w:r>
    </w:p>
    <w:p w:rsidR="00D63B1E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D63B1E" w:rsidRPr="00AB7870" w:rsidRDefault="00D63B1E" w:rsidP="00AB6A89">
      <w:pPr>
        <w:ind w:left="3540" w:firstLine="708"/>
        <w:jc w:val="both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Signature du responsable hiérarchique :</w:t>
      </w:r>
    </w:p>
    <w:p w:rsidR="008C4727" w:rsidRDefault="008C4727" w:rsidP="00523BC5">
      <w:pPr>
        <w:pStyle w:val="Corps"/>
        <w:tabs>
          <w:tab w:val="left" w:pos="7200"/>
        </w:tabs>
        <w:jc w:val="center"/>
      </w:pPr>
    </w:p>
    <w:sectPr w:rsidR="008C4727" w:rsidSect="00D63B1E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A6" w:rsidRDefault="006F1DA6">
      <w:r>
        <w:separator/>
      </w:r>
    </w:p>
  </w:endnote>
  <w:endnote w:type="continuationSeparator" w:id="0">
    <w:p w:rsidR="006F1DA6" w:rsidRDefault="006F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D3" w:rsidRPr="00D5077E" w:rsidRDefault="006F1DA6">
    <w:pPr>
      <w:pStyle w:val="Pieddepage"/>
      <w:rPr>
        <w:lang w:val="fr-FR"/>
      </w:rPr>
    </w:pPr>
    <w:sdt>
      <w:sdtPr>
        <w:id w:val="969400743"/>
        <w:placeholder>
          <w:docPart w:val="2A8E0C4785F2134AB6A4E4E7DB59B766"/>
        </w:placeholder>
        <w:temporary/>
        <w:showingPlcHdr/>
      </w:sdtPr>
      <w:sdtEndPr/>
      <w:sdtContent>
        <w:r w:rsidR="00D976D3">
          <w:rPr>
            <w:lang w:val="fr-FR"/>
          </w:rPr>
          <w:t>[Tapez le texte]</w:t>
        </w:r>
      </w:sdtContent>
    </w:sdt>
    <w:r w:rsidR="00D976D3">
      <w:ptab w:relativeTo="margin" w:alignment="center" w:leader="none"/>
    </w:r>
    <w:sdt>
      <w:sdtPr>
        <w:id w:val="969400748"/>
        <w:placeholder>
          <w:docPart w:val="FBA19DB598E7F241A1169E856C0A1B21"/>
        </w:placeholder>
        <w:temporary/>
        <w:showingPlcHdr/>
      </w:sdtPr>
      <w:sdtEndPr/>
      <w:sdtContent>
        <w:r w:rsidR="00D976D3">
          <w:rPr>
            <w:lang w:val="fr-FR"/>
          </w:rPr>
          <w:t>[Tapez le texte]</w:t>
        </w:r>
      </w:sdtContent>
    </w:sdt>
    <w:r w:rsidR="00D976D3">
      <w:ptab w:relativeTo="margin" w:alignment="right" w:leader="none"/>
    </w:r>
    <w:sdt>
      <w:sdtPr>
        <w:id w:val="969400753"/>
        <w:placeholder>
          <w:docPart w:val="29B90CA94951E74595CFC153E4E64F59"/>
        </w:placeholder>
        <w:temporary/>
        <w:showingPlcHdr/>
      </w:sdtPr>
      <w:sdtEndPr/>
      <w:sdtContent>
        <w:r w:rsidR="00D976D3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1E" w:rsidRPr="003B5BAC" w:rsidRDefault="00D63B1E" w:rsidP="00D63B1E">
    <w:pPr>
      <w:pStyle w:val="Pieddepage"/>
      <w:ind w:left="567"/>
      <w:rPr>
        <w:rFonts w:ascii="Arial" w:hAnsi="Arial" w:cs="Arial"/>
        <w:sz w:val="18"/>
        <w:szCs w:val="18"/>
        <w:lang w:val="fr-FR"/>
      </w:rPr>
    </w:pPr>
    <w:r w:rsidRPr="001C39CF"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6C6A3E" wp14:editId="62349F51">
              <wp:simplePos x="0" y="0"/>
              <wp:positionH relativeFrom="column">
                <wp:posOffset>-914400</wp:posOffset>
              </wp:positionH>
              <wp:positionV relativeFrom="paragraph">
                <wp:posOffset>143510</wp:posOffset>
              </wp:positionV>
              <wp:extent cx="7861935" cy="24130"/>
              <wp:effectExtent l="0" t="0" r="37465" b="2667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61935" cy="2413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F7A600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173DBAE2" id="Connecteur droit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1.3pt" to="547.0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" strokecolor="#f7a600" strokeweight="1pt">
              <v:stroke miterlimit="4" joinstyle="miter"/>
            </v:line>
          </w:pict>
        </mc:Fallback>
      </mc:AlternateContent>
    </w:r>
    <w:r w:rsidR="00EE54A7" w:rsidRPr="003B5BAC">
      <w:rPr>
        <w:rFonts w:ascii="Arial" w:hAnsi="Arial" w:cs="Arial"/>
        <w:sz w:val="18"/>
        <w:szCs w:val="18"/>
        <w:lang w:val="fr-FR"/>
      </w:rPr>
      <w:tab/>
    </w:r>
    <w:r w:rsidR="00EE54A7" w:rsidRPr="003B5BAC">
      <w:rPr>
        <w:rFonts w:ascii="Arial" w:hAnsi="Arial" w:cs="Arial"/>
        <w:sz w:val="18"/>
        <w:szCs w:val="18"/>
        <w:lang w:val="fr-FR"/>
      </w:rPr>
      <w:tab/>
      <w:t>F-RH055-V2</w:t>
    </w:r>
  </w:p>
  <w:p w:rsidR="00D63B1E" w:rsidRPr="003B5BAC" w:rsidRDefault="00D63B1E" w:rsidP="00D63B1E">
    <w:pPr>
      <w:pStyle w:val="Pieddepage"/>
      <w:ind w:left="567"/>
      <w:rPr>
        <w:rFonts w:ascii="Arial" w:hAnsi="Arial" w:cs="Arial"/>
        <w:sz w:val="18"/>
        <w:szCs w:val="18"/>
        <w:lang w:val="fr-FR"/>
      </w:rPr>
    </w:pPr>
  </w:p>
  <w:p w:rsidR="00D976D3" w:rsidRPr="00032BAC" w:rsidRDefault="00D63B1E" w:rsidP="00D63B1E">
    <w:pPr>
      <w:jc w:val="center"/>
      <w:rPr>
        <w:rFonts w:ascii="Arial" w:hAnsi="Arial" w:cs="Arial"/>
        <w:sz w:val="20"/>
        <w:szCs w:val="20"/>
        <w:lang w:val="fr-FR"/>
      </w:rPr>
    </w:pPr>
    <w:r w:rsidRPr="00032BAC">
      <w:rPr>
        <w:rFonts w:ascii="Arial" w:hAnsi="Arial" w:cs="Arial"/>
        <w:sz w:val="18"/>
        <w:szCs w:val="18"/>
        <w:lang w:val="fr-FR"/>
      </w:rPr>
      <w:t xml:space="preserve">9 bis rue Benjamin Franklin - 78000 Versailles - Tel. 01 30 97 02 90 - Fax 01 30 97 02 91 - </w:t>
    </w:r>
    <w:r w:rsidRPr="00032BAC">
      <w:rPr>
        <w:rFonts w:ascii="Arial" w:hAnsi="Arial" w:cs="Arial"/>
        <w:sz w:val="20"/>
        <w:szCs w:val="20"/>
        <w:lang w:val="fr-FR"/>
      </w:rPr>
      <w:t>libelli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A6" w:rsidRDefault="006F1DA6">
      <w:r>
        <w:separator/>
      </w:r>
    </w:p>
  </w:footnote>
  <w:footnote w:type="continuationSeparator" w:id="0">
    <w:p w:rsidR="006F1DA6" w:rsidRDefault="006F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D3" w:rsidRPr="009D0A0C" w:rsidRDefault="00032BAC">
    <w:pPr>
      <w:pStyle w:val="Corps"/>
      <w:spacing w:after="0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74E7F718" wp14:editId="01FF57AC">
          <wp:simplePos x="0" y="0"/>
          <wp:positionH relativeFrom="column">
            <wp:posOffset>5499735</wp:posOffset>
          </wp:positionH>
          <wp:positionV relativeFrom="paragraph">
            <wp:posOffset>-431165</wp:posOffset>
          </wp:positionV>
          <wp:extent cx="814705" cy="1115060"/>
          <wp:effectExtent l="0" t="0" r="0" b="0"/>
          <wp:wrapTight wrapText="bothSides">
            <wp:wrapPolygon edited="0">
              <wp:start x="6061" y="1476"/>
              <wp:lineTo x="2694" y="4428"/>
              <wp:lineTo x="6734" y="10333"/>
              <wp:lineTo x="2694" y="13777"/>
              <wp:lineTo x="2020" y="19681"/>
              <wp:lineTo x="17509" y="19681"/>
              <wp:lineTo x="20203" y="10825"/>
              <wp:lineTo x="9428" y="1476"/>
              <wp:lineTo x="6061" y="1476"/>
            </wp:wrapPolygon>
          </wp:wrapTight>
          <wp:docPr id="6" name="Image 6" descr="/Users/marion/Desktop/Logos petit format/logos-final2018 petit format -vecto_libelli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n/Desktop/Logos petit format/logos-final2018 petit format -vecto_libellio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D86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BD31004" wp14:editId="2B1A3B94">
              <wp:simplePos x="0" y="0"/>
              <wp:positionH relativeFrom="column">
                <wp:posOffset>-571500</wp:posOffset>
              </wp:positionH>
              <wp:positionV relativeFrom="paragraph">
                <wp:posOffset>363220</wp:posOffset>
              </wp:positionV>
              <wp:extent cx="58293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553" y="-1"/>
                  <wp:lineTo x="21553" y="-1"/>
                  <wp:lineTo x="0" y="-1"/>
                </wp:wrapPolygon>
              </wp:wrapThrough>
              <wp:docPr id="80" name="Connecteur droit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0B611F6" id="Connecteur droit 80" o:spid="_x0000_s1026" style="position:absolute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45pt,28.6pt" to="414pt,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" strokecolor="#ffa12a [3047]">
              <o:lock v:ext="edit" shapetype="f"/>
              <w10:wrap type="through"/>
            </v:line>
          </w:pict>
        </mc:Fallback>
      </mc:AlternateContent>
    </w:r>
    <w:r w:rsidR="00D976D3" w:rsidRPr="009D0A0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6.25pt;height:531.75pt" o:bullet="t">
        <v:imagedata r:id="rId1" o:title="libellule grise"/>
      </v:shape>
    </w:pict>
  </w:numPicBullet>
  <w:abstractNum w:abstractNumId="0">
    <w:nsid w:val="0AE06784"/>
    <w:multiLevelType w:val="multilevel"/>
    <w:tmpl w:val="DBCA72D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">
    <w:nsid w:val="0FA26910"/>
    <w:multiLevelType w:val="multilevel"/>
    <w:tmpl w:val="BBF673B6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2">
    <w:nsid w:val="12690316"/>
    <w:multiLevelType w:val="multilevel"/>
    <w:tmpl w:val="2BA0F070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3">
    <w:nsid w:val="14CD3A34"/>
    <w:multiLevelType w:val="multilevel"/>
    <w:tmpl w:val="462C8B82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4">
    <w:nsid w:val="1D6D1E5B"/>
    <w:multiLevelType w:val="multilevel"/>
    <w:tmpl w:val="89006C72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5">
    <w:nsid w:val="1EDC1A0C"/>
    <w:multiLevelType w:val="hybridMultilevel"/>
    <w:tmpl w:val="06DC9CD8"/>
    <w:lvl w:ilvl="0" w:tplc="7004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21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7B75"/>
    <w:multiLevelType w:val="multilevel"/>
    <w:tmpl w:val="135866C6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7">
    <w:nsid w:val="2E5F39BF"/>
    <w:multiLevelType w:val="multilevel"/>
    <w:tmpl w:val="2724ECDA"/>
    <w:lvl w:ilvl="0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8">
    <w:nsid w:val="2E867E38"/>
    <w:multiLevelType w:val="multilevel"/>
    <w:tmpl w:val="DA7A3AEE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9">
    <w:nsid w:val="36D300CA"/>
    <w:multiLevelType w:val="multilevel"/>
    <w:tmpl w:val="F00A78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0">
    <w:nsid w:val="36F63D9A"/>
    <w:multiLevelType w:val="multilevel"/>
    <w:tmpl w:val="0876E31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9BB0D97"/>
    <w:multiLevelType w:val="hybridMultilevel"/>
    <w:tmpl w:val="08306D2A"/>
    <w:lvl w:ilvl="0" w:tplc="64D4A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4D4A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743B6"/>
    <w:multiLevelType w:val="multilevel"/>
    <w:tmpl w:val="9C40BAC2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3">
    <w:nsid w:val="63C4105D"/>
    <w:multiLevelType w:val="multilevel"/>
    <w:tmpl w:val="0B60BD0A"/>
    <w:styleLink w:val="Liste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4">
    <w:nsid w:val="657058C4"/>
    <w:multiLevelType w:val="hybridMultilevel"/>
    <w:tmpl w:val="3534825C"/>
    <w:lvl w:ilvl="0" w:tplc="212A93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2053B6"/>
    <w:multiLevelType w:val="multilevel"/>
    <w:tmpl w:val="7876DD32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6">
    <w:nsid w:val="7B2F1F3E"/>
    <w:multiLevelType w:val="multilevel"/>
    <w:tmpl w:val="90EAC87A"/>
    <w:styleLink w:val="List1"/>
    <w:lvl w:ilvl="0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27"/>
    <w:rsid w:val="00032BAC"/>
    <w:rsid w:val="000E7ABE"/>
    <w:rsid w:val="00331D86"/>
    <w:rsid w:val="003426D4"/>
    <w:rsid w:val="003504D5"/>
    <w:rsid w:val="003567ED"/>
    <w:rsid w:val="00392D22"/>
    <w:rsid w:val="003B5BAC"/>
    <w:rsid w:val="00523BC5"/>
    <w:rsid w:val="006F1DA6"/>
    <w:rsid w:val="008C4727"/>
    <w:rsid w:val="00921716"/>
    <w:rsid w:val="009D0A0C"/>
    <w:rsid w:val="00AB6A89"/>
    <w:rsid w:val="00AF023A"/>
    <w:rsid w:val="00AF4CFD"/>
    <w:rsid w:val="00C34ED5"/>
    <w:rsid w:val="00CF5D58"/>
    <w:rsid w:val="00D5077E"/>
    <w:rsid w:val="00D63B1E"/>
    <w:rsid w:val="00D976D3"/>
    <w:rsid w:val="00E179D5"/>
    <w:rsid w:val="00E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FB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Calibri" w:eastAsia="Calibri" w:hAnsi="Calibri" w:cs="Calibri"/>
      <w:b/>
      <w:bCs/>
      <w:color w:val="C0504D"/>
      <w:u w:val="single" w:color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Style2import"/>
    <w:pPr>
      <w:numPr>
        <w:numId w:val="7"/>
      </w:numPr>
    </w:pPr>
  </w:style>
  <w:style w:type="numbering" w:customStyle="1" w:styleId="Style2import">
    <w:name w:val="Style 2 importé"/>
  </w:style>
  <w:style w:type="paragraph" w:styleId="Corpsdetexte2">
    <w:name w:val="Body Text 2"/>
    <w:pPr>
      <w:tabs>
        <w:tab w:val="left" w:pos="3402"/>
      </w:tabs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Style2import"/>
    <w:pPr>
      <w:numPr>
        <w:numId w:val="9"/>
      </w:numPr>
    </w:pPr>
  </w:style>
  <w:style w:type="numbering" w:customStyle="1" w:styleId="Liste21">
    <w:name w:val="Liste 21"/>
    <w:basedOn w:val="Style2import"/>
    <w:pPr>
      <w:numPr>
        <w:numId w:val="11"/>
      </w:numPr>
    </w:pPr>
  </w:style>
  <w:style w:type="paragraph" w:styleId="Pieddepage">
    <w:name w:val="footer"/>
    <w:basedOn w:val="Normal"/>
    <w:link w:val="PieddepageCar"/>
    <w:uiPriority w:val="99"/>
    <w:unhideWhenUsed/>
    <w:rsid w:val="009D0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A0C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0C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Calibri" w:eastAsia="Calibri" w:hAnsi="Calibri" w:cs="Calibri"/>
      <w:b/>
      <w:bCs/>
      <w:color w:val="C0504D"/>
      <w:u w:val="single" w:color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Style2import"/>
    <w:pPr>
      <w:numPr>
        <w:numId w:val="7"/>
      </w:numPr>
    </w:pPr>
  </w:style>
  <w:style w:type="numbering" w:customStyle="1" w:styleId="Style2import">
    <w:name w:val="Style 2 importé"/>
  </w:style>
  <w:style w:type="paragraph" w:styleId="Corpsdetexte2">
    <w:name w:val="Body Text 2"/>
    <w:pPr>
      <w:tabs>
        <w:tab w:val="left" w:pos="3402"/>
      </w:tabs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Style2import"/>
    <w:pPr>
      <w:numPr>
        <w:numId w:val="9"/>
      </w:numPr>
    </w:pPr>
  </w:style>
  <w:style w:type="numbering" w:customStyle="1" w:styleId="Liste21">
    <w:name w:val="Liste 21"/>
    <w:basedOn w:val="Style2import"/>
    <w:pPr>
      <w:numPr>
        <w:numId w:val="11"/>
      </w:numPr>
    </w:pPr>
  </w:style>
  <w:style w:type="paragraph" w:styleId="Pieddepage">
    <w:name w:val="footer"/>
    <w:basedOn w:val="Normal"/>
    <w:link w:val="PieddepageCar"/>
    <w:uiPriority w:val="99"/>
    <w:unhideWhenUsed/>
    <w:rsid w:val="009D0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A0C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0C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E0C4785F2134AB6A4E4E7DB59B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D176A-4E0D-FA4A-A31B-890DFDA6B01A}"/>
      </w:docPartPr>
      <w:docPartBody>
        <w:p w:rsidR="00973A28" w:rsidRDefault="00973A28" w:rsidP="00973A28">
          <w:pPr>
            <w:pStyle w:val="2A8E0C4785F2134AB6A4E4E7DB59B766"/>
          </w:pPr>
          <w:r>
            <w:t>[Tapez le texte]</w:t>
          </w:r>
        </w:p>
      </w:docPartBody>
    </w:docPart>
    <w:docPart>
      <w:docPartPr>
        <w:name w:val="FBA19DB598E7F241A1169E856C0A1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8B6FC-56A3-AE40-8543-E628D40EBB43}"/>
      </w:docPartPr>
      <w:docPartBody>
        <w:p w:rsidR="00973A28" w:rsidRDefault="00973A28" w:rsidP="00973A28">
          <w:pPr>
            <w:pStyle w:val="FBA19DB598E7F241A1169E856C0A1B21"/>
          </w:pPr>
          <w:r>
            <w:t>[Tapez le texte]</w:t>
          </w:r>
        </w:p>
      </w:docPartBody>
    </w:docPart>
    <w:docPart>
      <w:docPartPr>
        <w:name w:val="29B90CA94951E74595CFC153E4E6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21364-202D-614C-92F6-AA45646290D2}"/>
      </w:docPartPr>
      <w:docPartBody>
        <w:p w:rsidR="00973A28" w:rsidRDefault="00973A28" w:rsidP="00973A28">
          <w:pPr>
            <w:pStyle w:val="29B90CA94951E74595CFC153E4E64F5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28"/>
    <w:rsid w:val="0024567B"/>
    <w:rsid w:val="00973A28"/>
    <w:rsid w:val="00B62219"/>
    <w:rsid w:val="00F0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8E0C4785F2134AB6A4E4E7DB59B766">
    <w:name w:val="2A8E0C4785F2134AB6A4E4E7DB59B766"/>
    <w:rsid w:val="00973A28"/>
  </w:style>
  <w:style w:type="paragraph" w:customStyle="1" w:styleId="FBA19DB598E7F241A1169E856C0A1B21">
    <w:name w:val="FBA19DB598E7F241A1169E856C0A1B21"/>
    <w:rsid w:val="00973A28"/>
  </w:style>
  <w:style w:type="paragraph" w:customStyle="1" w:styleId="29B90CA94951E74595CFC153E4E64F59">
    <w:name w:val="29B90CA94951E74595CFC153E4E64F59"/>
    <w:rsid w:val="00973A28"/>
  </w:style>
  <w:style w:type="paragraph" w:customStyle="1" w:styleId="5DC56F7DFD80124091602195EA0EF9FC">
    <w:name w:val="5DC56F7DFD80124091602195EA0EF9FC"/>
    <w:rsid w:val="00973A28"/>
  </w:style>
  <w:style w:type="paragraph" w:customStyle="1" w:styleId="0C3698B4FDECB747BA4FFF199F79D95E">
    <w:name w:val="0C3698B4FDECB747BA4FFF199F79D95E"/>
    <w:rsid w:val="00973A28"/>
  </w:style>
  <w:style w:type="paragraph" w:customStyle="1" w:styleId="178E149035FC0E43B49D39B097158415">
    <w:name w:val="178E149035FC0E43B49D39B097158415"/>
    <w:rsid w:val="00973A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8E0C4785F2134AB6A4E4E7DB59B766">
    <w:name w:val="2A8E0C4785F2134AB6A4E4E7DB59B766"/>
    <w:rsid w:val="00973A28"/>
  </w:style>
  <w:style w:type="paragraph" w:customStyle="1" w:styleId="FBA19DB598E7F241A1169E856C0A1B21">
    <w:name w:val="FBA19DB598E7F241A1169E856C0A1B21"/>
    <w:rsid w:val="00973A28"/>
  </w:style>
  <w:style w:type="paragraph" w:customStyle="1" w:styleId="29B90CA94951E74595CFC153E4E64F59">
    <w:name w:val="29B90CA94951E74595CFC153E4E64F59"/>
    <w:rsid w:val="00973A28"/>
  </w:style>
  <w:style w:type="paragraph" w:customStyle="1" w:styleId="5DC56F7DFD80124091602195EA0EF9FC">
    <w:name w:val="5DC56F7DFD80124091602195EA0EF9FC"/>
    <w:rsid w:val="00973A28"/>
  </w:style>
  <w:style w:type="paragraph" w:customStyle="1" w:styleId="0C3698B4FDECB747BA4FFF199F79D95E">
    <w:name w:val="0C3698B4FDECB747BA4FFF199F79D95E"/>
    <w:rsid w:val="00973A28"/>
  </w:style>
  <w:style w:type="paragraph" w:customStyle="1" w:styleId="178E149035FC0E43B49D39B097158415">
    <w:name w:val="178E149035FC0E43B49D39B097158415"/>
    <w:rsid w:val="00973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3E807-25A2-4552-A73D-D101FA3C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R Technologie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Smiti Salah (EXT)</cp:lastModifiedBy>
  <cp:revision>9</cp:revision>
  <cp:lastPrinted>2015-02-24T14:51:00Z</cp:lastPrinted>
  <dcterms:created xsi:type="dcterms:W3CDTF">2016-09-23T08:14:00Z</dcterms:created>
  <dcterms:modified xsi:type="dcterms:W3CDTF">2018-12-21T12:16:00Z</dcterms:modified>
</cp:coreProperties>
</file>